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14:paraId="77D05FB0" w14:textId="77777777" w:rsidTr="00420C6C">
        <w:tc>
          <w:tcPr>
            <w:tcW w:w="2188" w:type="dxa"/>
          </w:tcPr>
          <w:p w14:paraId="10569B71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6595F80B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14:paraId="4559AE77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14:paraId="1C86D75C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14:paraId="7C00ACE0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14:paraId="40F50004" w14:textId="77777777" w:rsidR="00420C6C" w:rsidRPr="00420C6C" w:rsidRDefault="00972B0B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3:0</w:t>
            </w:r>
            <w:r w:rsidR="00420C6C" w:rsidRPr="00420C6C">
              <w:rPr>
                <w:b/>
                <w:sz w:val="24"/>
                <w:szCs w:val="48"/>
              </w:rPr>
              <w:t>5</w:t>
            </w:r>
          </w:p>
        </w:tc>
        <w:tc>
          <w:tcPr>
            <w:tcW w:w="980" w:type="dxa"/>
          </w:tcPr>
          <w:p w14:paraId="120E7000" w14:textId="77777777" w:rsidR="00420C6C" w:rsidRPr="00420C6C" w:rsidRDefault="00972B0B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05</w:t>
            </w:r>
            <w:r w:rsidR="00420C6C" w:rsidRPr="00420C6C">
              <w:rPr>
                <w:b/>
                <w:sz w:val="24"/>
                <w:szCs w:val="48"/>
              </w:rPr>
              <w:t xml:space="preserve"> – 4:00</w:t>
            </w:r>
          </w:p>
          <w:p w14:paraId="4EEB5B9C" w14:textId="77777777"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14:paraId="36263E93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14:paraId="743B4B24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14:paraId="21BE97B2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14:paraId="27CE45A2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14:paraId="2F5213A5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14:paraId="7AC878D4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20C6C" w:rsidRPr="006E6F6D" w14:paraId="59AA4F76" w14:textId="77777777" w:rsidTr="00420C6C">
        <w:tc>
          <w:tcPr>
            <w:tcW w:w="2188" w:type="dxa"/>
          </w:tcPr>
          <w:p w14:paraId="0FF3DAC0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91BBC5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58140441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2F41E7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3A4251F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D4F3F2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0437A85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643042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40221A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0D10DC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F0B7C6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6AFD90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325AD2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77048E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51DF96EB" w14:textId="77777777" w:rsidTr="00420C6C">
        <w:tc>
          <w:tcPr>
            <w:tcW w:w="2188" w:type="dxa"/>
          </w:tcPr>
          <w:p w14:paraId="75B757E0" w14:textId="77777777" w:rsidR="00420C6C" w:rsidRPr="006E6F6D" w:rsidRDefault="00972B0B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C400B" wp14:editId="1111F291">
                      <wp:simplePos x="0" y="0"/>
                      <wp:positionH relativeFrom="column">
                        <wp:posOffset>526226</wp:posOffset>
                      </wp:positionH>
                      <wp:positionV relativeFrom="paragraph">
                        <wp:posOffset>372683</wp:posOffset>
                      </wp:positionV>
                      <wp:extent cx="4524375" cy="1170305"/>
                      <wp:effectExtent l="1270635" t="0" r="131826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170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CC49A7" w14:textId="77777777" w:rsidR="00DB3A7E" w:rsidRPr="00420C6C" w:rsidRDefault="00DB3A7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1.45pt;margin-top:29.35pt;width:356.25pt;height:92.15pt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" filled="f" stroked="f">
                      <v:textbox style="mso-fit-shape-to-text:t">
                        <w:txbxContent>
                          <w:p w14:paraId="64CC49A7" w14:textId="77777777" w:rsidR="00DB3A7E" w:rsidRPr="00420C6C" w:rsidRDefault="00DB3A7E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C6C"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5B32FCD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163D9607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3B15A1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5DB06F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EA80CC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1FFFD5B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4B76F27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C300D8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A84A0A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D141CF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7A89BC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A6C1B6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063DB4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bookmarkStart w:id="0" w:name="_GoBack"/>
        <w:bookmarkEnd w:id="0"/>
      </w:tr>
      <w:tr w:rsidR="00420C6C" w:rsidRPr="006E6F6D" w14:paraId="19A5E3FD" w14:textId="77777777" w:rsidTr="00420C6C">
        <w:tc>
          <w:tcPr>
            <w:tcW w:w="2188" w:type="dxa"/>
          </w:tcPr>
          <w:p w14:paraId="09AD9FB3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4D43FD6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3DA1DC38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58A244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1F9E08F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CCAB16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705068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6D731E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8A2E0E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B9B0AB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5F6A73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27973D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85E0C4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B0994F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7EEFEDEB" w14:textId="77777777" w:rsidTr="00420C6C">
        <w:tc>
          <w:tcPr>
            <w:tcW w:w="2188" w:type="dxa"/>
          </w:tcPr>
          <w:p w14:paraId="0C28233A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ADC1207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7AC8BF4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18201C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538A3B7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917B20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1D1564B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8C4FCAB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81E1D9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660F74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0FC249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414394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6E627C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690754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3D44E1D4" w14:textId="77777777" w:rsidTr="00420C6C">
        <w:tc>
          <w:tcPr>
            <w:tcW w:w="2188" w:type="dxa"/>
          </w:tcPr>
          <w:p w14:paraId="55875B5D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4C8D687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7DAC76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212D8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6DDB10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DDFAF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7BF2AFB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84D2B8C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38C68C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C9BBE9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DEB276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152987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8B0F51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7B81D3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5EE85100" w14:textId="77777777" w:rsidTr="00420C6C">
        <w:tc>
          <w:tcPr>
            <w:tcW w:w="2188" w:type="dxa"/>
          </w:tcPr>
          <w:p w14:paraId="1698539E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14:paraId="6CCC8074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C68DAD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DA0A8A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772BED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8105CC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6C519E2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027EE52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929819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85DBD8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F3CA09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3E96B5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CC7C21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66D01B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385B2F79" w14:textId="77777777" w:rsidTr="00420C6C">
        <w:tc>
          <w:tcPr>
            <w:tcW w:w="2188" w:type="dxa"/>
          </w:tcPr>
          <w:p w14:paraId="117866B0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14:paraId="530820D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9DFB23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5C4BBF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76C312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CA5612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F8D0EC6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17CBA9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90E113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BB80C5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EBEC59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7AE22A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E74CF8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24ABDA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14:paraId="1D391398" w14:textId="77777777" w:rsidR="00E41FE5" w:rsidRDefault="00972B0B" w:rsidP="004B5270"/>
    <w:p w14:paraId="31B17181" w14:textId="77777777"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B7990" w14:textId="77777777"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14:paraId="794DEFA3" w14:textId="77777777"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34EDB" w14:textId="77777777"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14:paraId="67974433" w14:textId="77777777"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2E47" w14:textId="77777777"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14:paraId="46462060" w14:textId="77777777"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D"/>
    <w:rsid w:val="003444D4"/>
    <w:rsid w:val="00420C6C"/>
    <w:rsid w:val="004B5270"/>
    <w:rsid w:val="006E6F6D"/>
    <w:rsid w:val="00796C36"/>
    <w:rsid w:val="00972B0B"/>
    <w:rsid w:val="00A93420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4C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77F-7794-EE43-AA82-615B8DC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Maximus</cp:lastModifiedBy>
  <cp:revision>4</cp:revision>
  <cp:lastPrinted>2015-02-05T11:35:00Z</cp:lastPrinted>
  <dcterms:created xsi:type="dcterms:W3CDTF">2015-02-05T11:24:00Z</dcterms:created>
  <dcterms:modified xsi:type="dcterms:W3CDTF">2017-09-05T16:59:00Z</dcterms:modified>
</cp:coreProperties>
</file>